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C623C2">
        <w:rPr>
          <w:b/>
          <w:bCs/>
          <w:sz w:val="28"/>
          <w:szCs w:val="28"/>
          <w:lang w:val="uk-UA"/>
        </w:rPr>
        <w:t>І</w:t>
      </w:r>
      <w:r w:rsidR="00686A69">
        <w:rPr>
          <w:b/>
          <w:bCs/>
          <w:sz w:val="28"/>
          <w:szCs w:val="28"/>
          <w:lang w:val="uk-UA"/>
        </w:rPr>
        <w:t>І</w:t>
      </w:r>
      <w:r w:rsidR="00513EB5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623C2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686A69" w:rsidTr="008A746E">
        <w:tc>
          <w:tcPr>
            <w:tcW w:w="1726" w:type="dxa"/>
          </w:tcPr>
          <w:p w:rsidR="00686A69" w:rsidRPr="009872F6" w:rsidRDefault="00686A69" w:rsidP="00686A69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649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13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842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843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843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065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10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686A69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623C2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зок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686A69" w:rsidTr="00A2416D">
        <w:tc>
          <w:tcPr>
            <w:tcW w:w="1802" w:type="dxa"/>
          </w:tcPr>
          <w:p w:rsidR="00686A69" w:rsidRPr="009872F6" w:rsidRDefault="00686A69" w:rsidP="00686A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428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0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83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87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686A69" w:rsidRDefault="00686A69" w:rsidP="00686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34164"/>
    <w:rsid w:val="000510A0"/>
    <w:rsid w:val="0005259F"/>
    <w:rsid w:val="00063103"/>
    <w:rsid w:val="00070121"/>
    <w:rsid w:val="00075130"/>
    <w:rsid w:val="00077ECD"/>
    <w:rsid w:val="000823BF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86CB6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CE3"/>
    <w:rsid w:val="00477F4B"/>
    <w:rsid w:val="0048022C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13EB5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B4BFD"/>
    <w:rsid w:val="005C0960"/>
    <w:rsid w:val="005C4AC1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86A69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A7E4D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288D"/>
    <w:rsid w:val="0096525F"/>
    <w:rsid w:val="00965CCA"/>
    <w:rsid w:val="009747FF"/>
    <w:rsid w:val="0098068A"/>
    <w:rsid w:val="009852AD"/>
    <w:rsid w:val="009872F6"/>
    <w:rsid w:val="00993A1B"/>
    <w:rsid w:val="00997E7C"/>
    <w:rsid w:val="009C1D07"/>
    <w:rsid w:val="009C2229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066E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30CC0"/>
    <w:rsid w:val="00C51977"/>
    <w:rsid w:val="00C623C2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8BC8-7448-44C3-8448-DF0517CF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</cp:revision>
  <cp:lastPrinted>2023-07-20T05:28:00Z</cp:lastPrinted>
  <dcterms:created xsi:type="dcterms:W3CDTF">2023-07-20T10:53:00Z</dcterms:created>
  <dcterms:modified xsi:type="dcterms:W3CDTF">2023-07-20T10:53:00Z</dcterms:modified>
</cp:coreProperties>
</file>